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1985"/>
        <w:gridCol w:w="2693"/>
        <w:gridCol w:w="2127"/>
        <w:gridCol w:w="1842"/>
        <w:gridCol w:w="1418"/>
      </w:tblGrid>
      <w:tr w:rsidR="00F96A82" w14:paraId="2C51F0FE" w14:textId="77777777" w:rsidTr="00AA052C">
        <w:trPr>
          <w:trHeight w:val="454"/>
        </w:trPr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9AA7B4D" w14:textId="77777777" w:rsidR="00F96A82" w:rsidRPr="006C45C3" w:rsidRDefault="00187D37" w:rsidP="009C4166">
            <w:pPr>
              <w:jc w:val="center"/>
              <w:rPr>
                <w:b/>
              </w:rPr>
            </w:pPr>
            <w:r w:rsidRPr="00FA14DA">
              <w:rPr>
                <w:b/>
                <w:color w:val="000000" w:themeColor="text1"/>
              </w:rPr>
              <w:t>Entidade</w:t>
            </w:r>
          </w:p>
        </w:tc>
        <w:tc>
          <w:tcPr>
            <w:tcW w:w="8080" w:type="dxa"/>
            <w:gridSpan w:val="4"/>
            <w:vAlign w:val="center"/>
          </w:tcPr>
          <w:p w14:paraId="4C491FB3" w14:textId="77777777" w:rsidR="00F96A82" w:rsidRPr="006C45C3" w:rsidRDefault="00F96A82" w:rsidP="006C45C3"/>
        </w:tc>
      </w:tr>
      <w:tr w:rsidR="008A197C" w14:paraId="363FF920" w14:textId="77777777" w:rsidTr="00AA052C">
        <w:trPr>
          <w:trHeight w:val="454"/>
        </w:trPr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E970761" w14:textId="77777777" w:rsidR="00F96A82" w:rsidRPr="006C45C3" w:rsidRDefault="00F96A82" w:rsidP="009C4166">
            <w:pPr>
              <w:jc w:val="center"/>
              <w:rPr>
                <w:b/>
              </w:rPr>
            </w:pPr>
            <w:r w:rsidRPr="006C45C3">
              <w:rPr>
                <w:b/>
              </w:rPr>
              <w:t>CNPJ</w:t>
            </w:r>
          </w:p>
        </w:tc>
        <w:tc>
          <w:tcPr>
            <w:tcW w:w="2693" w:type="dxa"/>
            <w:vAlign w:val="center"/>
          </w:tcPr>
          <w:p w14:paraId="6302FC89" w14:textId="77777777" w:rsidR="00F96A82" w:rsidRPr="006C45C3" w:rsidRDefault="00F96A82" w:rsidP="006C45C3"/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049F0DFB" w14:textId="77777777" w:rsidR="00F96A82" w:rsidRPr="006C45C3" w:rsidRDefault="00F96A82" w:rsidP="009C4166">
            <w:pPr>
              <w:jc w:val="center"/>
              <w:rPr>
                <w:b/>
              </w:rPr>
            </w:pPr>
            <w:r w:rsidRPr="006C45C3">
              <w:rPr>
                <w:b/>
              </w:rPr>
              <w:t>Tel. de contato</w:t>
            </w:r>
          </w:p>
        </w:tc>
        <w:tc>
          <w:tcPr>
            <w:tcW w:w="3260" w:type="dxa"/>
            <w:gridSpan w:val="2"/>
            <w:vAlign w:val="center"/>
          </w:tcPr>
          <w:p w14:paraId="64E81379" w14:textId="77777777" w:rsidR="00F96A82" w:rsidRPr="006C45C3" w:rsidRDefault="00F96A82" w:rsidP="006C45C3"/>
        </w:tc>
      </w:tr>
      <w:tr w:rsidR="00FA14DA" w14:paraId="23956603" w14:textId="77777777" w:rsidTr="00E5372B">
        <w:trPr>
          <w:trHeight w:val="454"/>
        </w:trPr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F45173E" w14:textId="77777777" w:rsidR="00FA14DA" w:rsidRPr="006C45C3" w:rsidRDefault="00FA14DA" w:rsidP="009C4166">
            <w:pPr>
              <w:jc w:val="center"/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8080" w:type="dxa"/>
            <w:gridSpan w:val="4"/>
            <w:vAlign w:val="center"/>
          </w:tcPr>
          <w:p w14:paraId="28997E77" w14:textId="77777777" w:rsidR="00FA14DA" w:rsidRPr="006C45C3" w:rsidRDefault="00FA14DA" w:rsidP="006C45C3"/>
        </w:tc>
      </w:tr>
      <w:tr w:rsidR="00EF1E8A" w14:paraId="5CA40679" w14:textId="77777777" w:rsidTr="00AA052C">
        <w:trPr>
          <w:trHeight w:val="454"/>
        </w:trPr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5773F35" w14:textId="77777777" w:rsidR="00EF1E8A" w:rsidRPr="006C45C3" w:rsidRDefault="009C4166" w:rsidP="009C4166">
            <w:pPr>
              <w:jc w:val="center"/>
              <w:rPr>
                <w:b/>
              </w:rPr>
            </w:pPr>
            <w:r>
              <w:rPr>
                <w:b/>
              </w:rPr>
              <w:t xml:space="preserve">Nº </w:t>
            </w:r>
            <w:r w:rsidR="00EF1E8A">
              <w:rPr>
                <w:b/>
              </w:rPr>
              <w:t>do Instrumento de Oferta</w:t>
            </w:r>
          </w:p>
        </w:tc>
        <w:tc>
          <w:tcPr>
            <w:tcW w:w="2693" w:type="dxa"/>
            <w:vAlign w:val="center"/>
          </w:tcPr>
          <w:p w14:paraId="3AC09DFC" w14:textId="77777777" w:rsidR="00EF1E8A" w:rsidRPr="006C45C3" w:rsidRDefault="00EF1E8A" w:rsidP="006C45C3"/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0A799C33" w14:textId="77777777" w:rsidR="00EF1E8A" w:rsidRPr="00EF1E8A" w:rsidRDefault="00EF1E8A" w:rsidP="009C4166">
            <w:pPr>
              <w:jc w:val="center"/>
              <w:rPr>
                <w:b/>
              </w:rPr>
            </w:pPr>
            <w:r w:rsidRPr="00EF1E8A">
              <w:rPr>
                <w:b/>
              </w:rPr>
              <w:t>Data do Instrumento</w:t>
            </w:r>
          </w:p>
        </w:tc>
        <w:tc>
          <w:tcPr>
            <w:tcW w:w="3260" w:type="dxa"/>
            <w:gridSpan w:val="2"/>
            <w:vAlign w:val="center"/>
          </w:tcPr>
          <w:p w14:paraId="766A0739" w14:textId="77777777" w:rsidR="00EF1E8A" w:rsidRPr="006C45C3" w:rsidRDefault="00EF1E8A" w:rsidP="006C45C3"/>
        </w:tc>
      </w:tr>
      <w:tr w:rsidR="00AA052C" w14:paraId="7E99F31B" w14:textId="77777777" w:rsidTr="00AA052C">
        <w:trPr>
          <w:trHeight w:val="454"/>
        </w:trPr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B993809" w14:textId="77777777" w:rsidR="00AA052C" w:rsidRPr="006C45C3" w:rsidRDefault="00AA052C" w:rsidP="009C4166">
            <w:pPr>
              <w:jc w:val="center"/>
              <w:rPr>
                <w:b/>
              </w:rPr>
            </w:pPr>
            <w:r w:rsidRPr="006C45C3">
              <w:rPr>
                <w:b/>
              </w:rPr>
              <w:t>Nº do Lote</w:t>
            </w:r>
          </w:p>
        </w:tc>
        <w:tc>
          <w:tcPr>
            <w:tcW w:w="6662" w:type="dxa"/>
            <w:gridSpan w:val="3"/>
            <w:shd w:val="clear" w:color="auto" w:fill="D0CECE" w:themeFill="background2" w:themeFillShade="E6"/>
            <w:vAlign w:val="center"/>
          </w:tcPr>
          <w:p w14:paraId="60077035" w14:textId="77777777" w:rsidR="00AA052C" w:rsidRPr="006C45C3" w:rsidRDefault="003C5DE4" w:rsidP="009C4166">
            <w:pPr>
              <w:jc w:val="center"/>
            </w:pPr>
            <w:r>
              <w:rPr>
                <w:b/>
              </w:rPr>
              <w:t xml:space="preserve">N° do Bem / Bem 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8689146" w14:textId="77777777" w:rsidR="00AA052C" w:rsidRPr="00AA052C" w:rsidRDefault="00AA052C" w:rsidP="009C4166">
            <w:pPr>
              <w:jc w:val="center"/>
              <w:rPr>
                <w:b/>
              </w:rPr>
            </w:pPr>
            <w:r w:rsidRPr="00AA052C">
              <w:rPr>
                <w:b/>
              </w:rPr>
              <w:t>Quantidade</w:t>
            </w:r>
          </w:p>
        </w:tc>
      </w:tr>
      <w:tr w:rsidR="00AA052C" w14:paraId="1752304B" w14:textId="77777777" w:rsidTr="00AA052C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73105A5A" w14:textId="77777777" w:rsidR="00AA052C" w:rsidRPr="006C45C3" w:rsidRDefault="00AA052C" w:rsidP="006C45C3">
            <w:pPr>
              <w:rPr>
                <w:b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55671F29" w14:textId="77777777" w:rsidR="00AA052C" w:rsidRPr="006C45C3" w:rsidRDefault="00AA052C" w:rsidP="006C45C3"/>
        </w:tc>
        <w:tc>
          <w:tcPr>
            <w:tcW w:w="1418" w:type="dxa"/>
            <w:vAlign w:val="center"/>
          </w:tcPr>
          <w:p w14:paraId="70235A75" w14:textId="77777777" w:rsidR="00AA052C" w:rsidRPr="006C45C3" w:rsidRDefault="00AA052C" w:rsidP="006C45C3"/>
        </w:tc>
      </w:tr>
      <w:tr w:rsidR="00AA052C" w14:paraId="4FE01F2D" w14:textId="77777777" w:rsidTr="00AA052C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47137567" w14:textId="77777777" w:rsidR="00AA052C" w:rsidRPr="006C45C3" w:rsidRDefault="00AA052C" w:rsidP="006C45C3">
            <w:pPr>
              <w:rPr>
                <w:b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508BC72F" w14:textId="77777777" w:rsidR="00AA052C" w:rsidRPr="006C45C3" w:rsidRDefault="00AA052C" w:rsidP="006C45C3"/>
        </w:tc>
        <w:tc>
          <w:tcPr>
            <w:tcW w:w="1418" w:type="dxa"/>
            <w:vAlign w:val="center"/>
          </w:tcPr>
          <w:p w14:paraId="1D653CF4" w14:textId="77777777" w:rsidR="00AA052C" w:rsidRPr="006C45C3" w:rsidRDefault="00AA052C" w:rsidP="006C45C3"/>
        </w:tc>
      </w:tr>
      <w:tr w:rsidR="00AA052C" w14:paraId="13C6A25C" w14:textId="77777777" w:rsidTr="00AA052C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6418E693" w14:textId="77777777" w:rsidR="00AA052C" w:rsidRPr="006C45C3" w:rsidRDefault="00AA052C" w:rsidP="006C45C3">
            <w:pPr>
              <w:rPr>
                <w:b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2A527E74" w14:textId="77777777" w:rsidR="00AA052C" w:rsidRPr="006C45C3" w:rsidRDefault="00AA052C" w:rsidP="006C45C3"/>
        </w:tc>
        <w:tc>
          <w:tcPr>
            <w:tcW w:w="1418" w:type="dxa"/>
            <w:vAlign w:val="center"/>
          </w:tcPr>
          <w:p w14:paraId="39C9F4F1" w14:textId="77777777" w:rsidR="00AA052C" w:rsidRPr="006C45C3" w:rsidRDefault="00AA052C" w:rsidP="006C45C3"/>
        </w:tc>
      </w:tr>
      <w:tr w:rsidR="00F96A82" w14:paraId="70ADDA38" w14:textId="77777777" w:rsidTr="006C45C3">
        <w:trPr>
          <w:trHeight w:val="454"/>
        </w:trPr>
        <w:tc>
          <w:tcPr>
            <w:tcW w:w="10065" w:type="dxa"/>
            <w:gridSpan w:val="5"/>
            <w:shd w:val="clear" w:color="auto" w:fill="D0CECE" w:themeFill="background2" w:themeFillShade="E6"/>
            <w:vAlign w:val="center"/>
          </w:tcPr>
          <w:p w14:paraId="464F70F9" w14:textId="77777777" w:rsidR="00F96A82" w:rsidRPr="006C45C3" w:rsidRDefault="00F96A82" w:rsidP="009C4166">
            <w:pPr>
              <w:jc w:val="center"/>
              <w:rPr>
                <w:b/>
              </w:rPr>
            </w:pPr>
            <w:r w:rsidRPr="006C45C3">
              <w:rPr>
                <w:b/>
              </w:rPr>
              <w:t xml:space="preserve">Local de Instalação – </w:t>
            </w:r>
            <w:r w:rsidRPr="006C45C3">
              <w:rPr>
                <w:i/>
              </w:rPr>
              <w:t xml:space="preserve">Justificar com base nos requisitos do </w:t>
            </w:r>
            <w:r w:rsidR="009C4166">
              <w:rPr>
                <w:i/>
              </w:rPr>
              <w:t>Instrumento de Oferta</w:t>
            </w:r>
            <w:r w:rsidR="004C14CD">
              <w:rPr>
                <w:i/>
              </w:rPr>
              <w:t xml:space="preserve"> de Materiais</w:t>
            </w:r>
          </w:p>
        </w:tc>
      </w:tr>
      <w:tr w:rsidR="00F96A82" w14:paraId="1A16EC3C" w14:textId="77777777" w:rsidTr="00F96A82">
        <w:trPr>
          <w:trHeight w:val="303"/>
        </w:trPr>
        <w:tc>
          <w:tcPr>
            <w:tcW w:w="10065" w:type="dxa"/>
            <w:gridSpan w:val="5"/>
            <w:vAlign w:val="center"/>
          </w:tcPr>
          <w:p w14:paraId="58998769" w14:textId="77777777" w:rsidR="00F96A82" w:rsidRPr="006C45C3" w:rsidRDefault="00F96A82" w:rsidP="006C45C3">
            <w:pPr>
              <w:jc w:val="both"/>
            </w:pPr>
          </w:p>
          <w:p w14:paraId="083DAD45" w14:textId="77D0030E" w:rsidR="008A197C" w:rsidRDefault="008A197C" w:rsidP="006C45C3">
            <w:pPr>
              <w:jc w:val="both"/>
            </w:pPr>
          </w:p>
          <w:p w14:paraId="02122F3E" w14:textId="0EAB1A72" w:rsidR="005C6A50" w:rsidRDefault="005C6A50" w:rsidP="006C45C3">
            <w:pPr>
              <w:jc w:val="both"/>
            </w:pPr>
          </w:p>
          <w:p w14:paraId="55222E61" w14:textId="77777777" w:rsidR="005C6A50" w:rsidRPr="006C45C3" w:rsidRDefault="005C6A50" w:rsidP="006C45C3">
            <w:pPr>
              <w:jc w:val="both"/>
            </w:pPr>
          </w:p>
          <w:p w14:paraId="412CEAA9" w14:textId="77777777" w:rsidR="008A197C" w:rsidRPr="006C45C3" w:rsidRDefault="008A197C" w:rsidP="006C45C3">
            <w:pPr>
              <w:jc w:val="both"/>
            </w:pPr>
          </w:p>
          <w:p w14:paraId="733330E1" w14:textId="77777777" w:rsidR="008A197C" w:rsidRPr="006C45C3" w:rsidRDefault="008A197C" w:rsidP="006C45C3">
            <w:pPr>
              <w:jc w:val="both"/>
            </w:pPr>
          </w:p>
          <w:p w14:paraId="0DE71FA0" w14:textId="77777777" w:rsidR="008A197C" w:rsidRPr="006C45C3" w:rsidRDefault="008A197C" w:rsidP="006C45C3">
            <w:pPr>
              <w:jc w:val="both"/>
            </w:pPr>
          </w:p>
          <w:p w14:paraId="76B50893" w14:textId="77777777" w:rsidR="008A197C" w:rsidRPr="006C45C3" w:rsidRDefault="008A197C" w:rsidP="006C45C3">
            <w:pPr>
              <w:jc w:val="both"/>
            </w:pPr>
          </w:p>
        </w:tc>
      </w:tr>
      <w:tr w:rsidR="00F96A82" w14:paraId="2A063F3C" w14:textId="77777777" w:rsidTr="00F96A82">
        <w:trPr>
          <w:trHeight w:val="464"/>
        </w:trPr>
        <w:tc>
          <w:tcPr>
            <w:tcW w:w="10065" w:type="dxa"/>
            <w:gridSpan w:val="5"/>
            <w:shd w:val="clear" w:color="auto" w:fill="D0CECE" w:themeFill="background2" w:themeFillShade="E6"/>
            <w:vAlign w:val="center"/>
          </w:tcPr>
          <w:p w14:paraId="7C7184F2" w14:textId="77777777" w:rsidR="00F96A82" w:rsidRPr="006C45C3" w:rsidRDefault="00F96A82" w:rsidP="006C45C3">
            <w:pPr>
              <w:jc w:val="center"/>
              <w:rPr>
                <w:b/>
              </w:rPr>
            </w:pPr>
            <w:r w:rsidRPr="006C45C3">
              <w:rPr>
                <w:b/>
              </w:rPr>
              <w:t xml:space="preserve">Justificativa da Solicitação – </w:t>
            </w:r>
            <w:r w:rsidRPr="006C45C3">
              <w:rPr>
                <w:i/>
              </w:rPr>
              <w:t>Descrever a finalidade do uso</w:t>
            </w:r>
          </w:p>
        </w:tc>
      </w:tr>
      <w:tr w:rsidR="00F96A82" w14:paraId="118E3816" w14:textId="77777777" w:rsidTr="00F96A82">
        <w:trPr>
          <w:trHeight w:val="464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4CB4BC6F" w14:textId="77777777" w:rsidR="00F96A82" w:rsidRPr="009C4166" w:rsidRDefault="00F96A82" w:rsidP="006C45C3">
            <w:pPr>
              <w:jc w:val="both"/>
            </w:pPr>
          </w:p>
          <w:p w14:paraId="4CADCDC8" w14:textId="77777777" w:rsidR="00F96A82" w:rsidRPr="009C4166" w:rsidRDefault="00F96A82" w:rsidP="006C45C3">
            <w:pPr>
              <w:jc w:val="both"/>
            </w:pPr>
          </w:p>
          <w:p w14:paraId="42BC5B3B" w14:textId="77777777" w:rsidR="00F96A82" w:rsidRPr="009C4166" w:rsidRDefault="00F96A82" w:rsidP="006C45C3">
            <w:pPr>
              <w:jc w:val="both"/>
            </w:pPr>
          </w:p>
          <w:p w14:paraId="4F04BDA6" w14:textId="77777777" w:rsidR="008A197C" w:rsidRPr="009C4166" w:rsidRDefault="008A197C" w:rsidP="006C45C3">
            <w:pPr>
              <w:jc w:val="both"/>
            </w:pPr>
          </w:p>
          <w:p w14:paraId="03EC73A2" w14:textId="77777777" w:rsidR="008A197C" w:rsidRPr="009C4166" w:rsidRDefault="008A197C" w:rsidP="006C45C3">
            <w:pPr>
              <w:jc w:val="both"/>
            </w:pPr>
          </w:p>
          <w:p w14:paraId="211CB7AA" w14:textId="77777777" w:rsidR="008A197C" w:rsidRPr="009C4166" w:rsidRDefault="008A197C" w:rsidP="006C45C3">
            <w:pPr>
              <w:jc w:val="both"/>
            </w:pPr>
          </w:p>
          <w:p w14:paraId="65BEB5DE" w14:textId="77777777" w:rsidR="008A197C" w:rsidRPr="009C4166" w:rsidRDefault="008A197C" w:rsidP="006C45C3">
            <w:pPr>
              <w:jc w:val="both"/>
            </w:pPr>
          </w:p>
          <w:p w14:paraId="6053FFEE" w14:textId="77777777" w:rsidR="008A197C" w:rsidRPr="009C4166" w:rsidRDefault="008A197C" w:rsidP="006C45C3">
            <w:pPr>
              <w:jc w:val="both"/>
            </w:pPr>
          </w:p>
        </w:tc>
      </w:tr>
    </w:tbl>
    <w:p w14:paraId="180A69AE" w14:textId="77777777" w:rsidR="00EF1E8A" w:rsidRDefault="00EF1E8A" w:rsidP="00EF1E8A">
      <w:pPr>
        <w:spacing w:after="0"/>
        <w:ind w:left="-709" w:right="-852"/>
      </w:pPr>
    </w:p>
    <w:p w14:paraId="6284E8D6" w14:textId="77777777" w:rsidR="00EF1E8A" w:rsidRDefault="00EF1E8A" w:rsidP="00EF1E8A">
      <w:pPr>
        <w:spacing w:after="0"/>
        <w:ind w:left="-709" w:right="-852" w:firstLine="709"/>
        <w:jc w:val="both"/>
        <w:rPr>
          <w:i/>
        </w:rPr>
      </w:pPr>
      <w:r>
        <w:t xml:space="preserve">Declaro a intenção de receber estes materiais e estou ciente da ampla concorrência com </w:t>
      </w:r>
      <w:r w:rsidR="00FA14DA">
        <w:t>as</w:t>
      </w:r>
      <w:r>
        <w:t xml:space="preserve"> demais </w:t>
      </w:r>
      <w:r w:rsidR="00FA14DA">
        <w:t>Entidades,</w:t>
      </w:r>
      <w:r>
        <w:t xml:space="preserve"> conforme </w:t>
      </w:r>
      <w:r w:rsidR="00FA14DA">
        <w:t>itens 6-8</w:t>
      </w:r>
      <w:r w:rsidR="00401E58">
        <w:t xml:space="preserve"> d</w:t>
      </w:r>
      <w:r w:rsidR="00FA14DA">
        <w:t>o Instrumento de Oferta de Materiais e das condições de retirada</w:t>
      </w:r>
      <w:r>
        <w:t>.</w:t>
      </w:r>
    </w:p>
    <w:p w14:paraId="1FE55587" w14:textId="77777777" w:rsidR="00EF1E8A" w:rsidRDefault="00EF1E8A" w:rsidP="00EF1E8A">
      <w:pPr>
        <w:spacing w:after="0"/>
        <w:ind w:left="-709" w:right="-852"/>
        <w:rPr>
          <w:i/>
        </w:rPr>
      </w:pPr>
    </w:p>
    <w:p w14:paraId="3C0ED237" w14:textId="77777777" w:rsidR="008A197C" w:rsidRPr="008A197C" w:rsidRDefault="009C4166" w:rsidP="00EF1E8A">
      <w:pPr>
        <w:spacing w:after="0"/>
        <w:ind w:left="-709" w:right="-852"/>
        <w:jc w:val="right"/>
        <w:rPr>
          <w:i/>
        </w:rPr>
      </w:pPr>
      <w:r>
        <w:rPr>
          <w:i/>
        </w:rPr>
        <w:t>(Cidade), (dia) de (mês) de 2022</w:t>
      </w:r>
      <w:r w:rsidR="008A197C" w:rsidRPr="008A197C">
        <w:rPr>
          <w:i/>
        </w:rPr>
        <w:t>.</w:t>
      </w:r>
    </w:p>
    <w:p w14:paraId="1FA36E56" w14:textId="77777777" w:rsidR="008A197C" w:rsidRDefault="008A197C" w:rsidP="006C45C3">
      <w:pPr>
        <w:spacing w:after="0"/>
        <w:ind w:left="-709"/>
      </w:pPr>
    </w:p>
    <w:p w14:paraId="5BCC915D" w14:textId="77777777" w:rsidR="008A197C" w:rsidRDefault="00EF1E8A" w:rsidP="006C45C3">
      <w:pPr>
        <w:spacing w:after="0"/>
        <w:ind w:left="-709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E388E" wp14:editId="13EC717C">
                <wp:simplePos x="0" y="0"/>
                <wp:positionH relativeFrom="column">
                  <wp:posOffset>1110615</wp:posOffset>
                </wp:positionH>
                <wp:positionV relativeFrom="paragraph">
                  <wp:posOffset>25400</wp:posOffset>
                </wp:positionV>
                <wp:extent cx="3505200" cy="9144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689DE" w14:textId="77777777" w:rsidR="008A197C" w:rsidRDefault="008A197C" w:rsidP="002B6821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</w:t>
                            </w:r>
                            <w:r w:rsidR="006C45C3">
                              <w:t>_________</w:t>
                            </w:r>
                          </w:p>
                          <w:p w14:paraId="6553E43C" w14:textId="0C2F68BA" w:rsidR="00187D37" w:rsidRDefault="008A197C" w:rsidP="00187D37">
                            <w:pPr>
                              <w:spacing w:after="0"/>
                              <w:jc w:val="center"/>
                            </w:pPr>
                            <w:r>
                              <w:t>Nome: XXXXXXX XXXXXX</w:t>
                            </w:r>
                            <w:r w:rsidR="008037A6">
                              <w:t xml:space="preserve">  </w:t>
                            </w:r>
                            <w:r>
                              <w:t>XXXXX</w:t>
                            </w:r>
                          </w:p>
                          <w:p w14:paraId="5E67C2CA" w14:textId="77777777" w:rsidR="008A197C" w:rsidRDefault="008A197C" w:rsidP="002B6821">
                            <w:pPr>
                              <w:spacing w:after="0"/>
                              <w:jc w:val="center"/>
                            </w:pPr>
                            <w:r>
                              <w:t>CPF: XXX.XXX.XXX-XX</w:t>
                            </w:r>
                          </w:p>
                          <w:p w14:paraId="4DA895ED" w14:textId="77777777" w:rsidR="00187D37" w:rsidRDefault="00187D37" w:rsidP="002B6821">
                            <w:pPr>
                              <w:spacing w:after="0"/>
                              <w:jc w:val="center"/>
                            </w:pPr>
                            <w:r>
                              <w:t>Cargo</w:t>
                            </w:r>
                          </w:p>
                          <w:p w14:paraId="578C7711" w14:textId="77777777" w:rsidR="008A197C" w:rsidRDefault="008A197C" w:rsidP="008A19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388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87.45pt;margin-top:2pt;width:27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" fillcolor="white [3201]" stroked="f" strokeweight=".5pt">
                <v:textbox>
                  <w:txbxContent>
                    <w:p w14:paraId="363689DE" w14:textId="77777777" w:rsidR="008A197C" w:rsidRDefault="008A197C" w:rsidP="002B6821">
                      <w:pPr>
                        <w:spacing w:after="0"/>
                        <w:jc w:val="center"/>
                      </w:pPr>
                      <w:r>
                        <w:t>________________________________</w:t>
                      </w:r>
                      <w:r w:rsidR="006C45C3">
                        <w:t>_________</w:t>
                      </w:r>
                    </w:p>
                    <w:p w14:paraId="6553E43C" w14:textId="0C2F68BA" w:rsidR="00187D37" w:rsidRDefault="008A197C" w:rsidP="00187D37">
                      <w:pPr>
                        <w:spacing w:after="0"/>
                        <w:jc w:val="center"/>
                      </w:pPr>
                      <w:r>
                        <w:t>Nome: XXXXXXX XXXXXX</w:t>
                      </w:r>
                      <w:r w:rsidR="008037A6">
                        <w:t xml:space="preserve">  </w:t>
                      </w:r>
                      <w:r>
                        <w:t>XXXXX</w:t>
                      </w:r>
                    </w:p>
                    <w:p w14:paraId="5E67C2CA" w14:textId="77777777" w:rsidR="008A197C" w:rsidRDefault="008A197C" w:rsidP="002B6821">
                      <w:pPr>
                        <w:spacing w:after="0"/>
                        <w:jc w:val="center"/>
                      </w:pPr>
                      <w:r>
                        <w:t>CPF: XXX.XXX.XXX-XX</w:t>
                      </w:r>
                    </w:p>
                    <w:p w14:paraId="4DA895ED" w14:textId="77777777" w:rsidR="00187D37" w:rsidRDefault="00187D37" w:rsidP="002B6821">
                      <w:pPr>
                        <w:spacing w:after="0"/>
                        <w:jc w:val="center"/>
                      </w:pPr>
                      <w:r>
                        <w:t>Cargo</w:t>
                      </w:r>
                    </w:p>
                    <w:p w14:paraId="578C7711" w14:textId="77777777" w:rsidR="008A197C" w:rsidRDefault="008A197C" w:rsidP="008A19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F1787F" w14:textId="77777777" w:rsidR="008A197C" w:rsidRDefault="008A197C" w:rsidP="006C45C3">
      <w:pPr>
        <w:spacing w:after="0"/>
        <w:ind w:left="-709"/>
      </w:pPr>
    </w:p>
    <w:p w14:paraId="37A88691" w14:textId="77777777" w:rsidR="008A197C" w:rsidRDefault="008A197C" w:rsidP="006C45C3">
      <w:pPr>
        <w:spacing w:after="0"/>
        <w:ind w:left="-709"/>
      </w:pPr>
    </w:p>
    <w:p w14:paraId="573F27C4" w14:textId="77777777" w:rsidR="00EF1E8A" w:rsidRDefault="00EF1E8A" w:rsidP="006C45C3">
      <w:pPr>
        <w:spacing w:after="0"/>
        <w:ind w:left="-709"/>
        <w:rPr>
          <w:highlight w:val="yellow"/>
        </w:rPr>
      </w:pPr>
    </w:p>
    <w:p w14:paraId="2CE561CC" w14:textId="77777777" w:rsidR="009C4166" w:rsidRDefault="009C4166" w:rsidP="006C45C3">
      <w:pPr>
        <w:spacing w:after="0"/>
        <w:ind w:left="-709"/>
        <w:rPr>
          <w:highlight w:val="yellow"/>
        </w:rPr>
      </w:pPr>
    </w:p>
    <w:p w14:paraId="76E58F8B" w14:textId="77777777" w:rsidR="009C4166" w:rsidRDefault="009C4166" w:rsidP="006C45C3">
      <w:pPr>
        <w:spacing w:after="0"/>
        <w:ind w:left="-709"/>
        <w:rPr>
          <w:highlight w:val="yellow"/>
        </w:rPr>
      </w:pPr>
    </w:p>
    <w:p w14:paraId="5FC0CFCA" w14:textId="77777777" w:rsidR="009C4166" w:rsidRDefault="009C4166" w:rsidP="006C45C3">
      <w:pPr>
        <w:spacing w:after="0"/>
        <w:ind w:left="-709"/>
        <w:rPr>
          <w:highlight w:val="yellow"/>
        </w:rPr>
      </w:pPr>
    </w:p>
    <w:p w14:paraId="02F061D0" w14:textId="77777777" w:rsidR="009C4166" w:rsidRDefault="009C4166" w:rsidP="006C45C3">
      <w:pPr>
        <w:spacing w:after="0"/>
        <w:ind w:left="-709"/>
        <w:rPr>
          <w:highlight w:val="yellow"/>
        </w:rPr>
      </w:pPr>
    </w:p>
    <w:p w14:paraId="5AE50B7A" w14:textId="2C98B7A0" w:rsidR="008A197C" w:rsidRDefault="008A197C" w:rsidP="006C45C3">
      <w:pPr>
        <w:spacing w:after="0"/>
        <w:ind w:left="-709"/>
      </w:pPr>
      <w:r w:rsidRPr="008A197C">
        <w:rPr>
          <w:highlight w:val="yellow"/>
        </w:rPr>
        <w:t>Adicionar texto da LGPD</w:t>
      </w:r>
      <w:r w:rsidR="003C5DE4">
        <w:t xml:space="preserve"> </w:t>
      </w:r>
    </w:p>
    <w:p w14:paraId="35E24536" w14:textId="6600D3D7" w:rsidR="008037A6" w:rsidRDefault="008037A6" w:rsidP="008037A6">
      <w:pPr>
        <w:widowControl w:val="0"/>
        <w:autoSpaceDE w:val="0"/>
        <w:autoSpaceDN w:val="0"/>
        <w:spacing w:after="0" w:line="360" w:lineRule="auto"/>
        <w:ind w:right="1137"/>
        <w:jc w:val="center"/>
        <w:rPr>
          <w:rFonts w:ascii="Arial" w:eastAsia="Calibri" w:hAnsi="Arial" w:cs="Arial"/>
          <w:b/>
        </w:rPr>
      </w:pPr>
      <w:r w:rsidRPr="003C5DE4">
        <w:rPr>
          <w:rFonts w:ascii="Arial" w:eastAsia="Calibri" w:hAnsi="Arial" w:cs="Arial"/>
          <w:b/>
        </w:rPr>
        <w:lastRenderedPageBreak/>
        <w:t xml:space="preserve">ANEXO </w:t>
      </w:r>
      <w:r>
        <w:rPr>
          <w:rFonts w:ascii="Arial" w:eastAsia="Calibri" w:hAnsi="Arial" w:cs="Arial"/>
          <w:b/>
        </w:rPr>
        <w:t>I</w:t>
      </w:r>
      <w:r w:rsidRPr="003C5DE4">
        <w:rPr>
          <w:rFonts w:ascii="Arial" w:eastAsia="Calibri" w:hAnsi="Arial" w:cs="Arial"/>
          <w:b/>
        </w:rPr>
        <w:t xml:space="preserve"> – Minuta do Termo de Doação</w:t>
      </w:r>
    </w:p>
    <w:p w14:paraId="448602C2" w14:textId="77777777" w:rsidR="008037A6" w:rsidRDefault="008037A6" w:rsidP="008037A6">
      <w:pPr>
        <w:widowControl w:val="0"/>
        <w:autoSpaceDE w:val="0"/>
        <w:autoSpaceDN w:val="0"/>
        <w:spacing w:after="0" w:line="360" w:lineRule="auto"/>
        <w:ind w:right="1137"/>
        <w:jc w:val="center"/>
        <w:rPr>
          <w:rFonts w:ascii="Arial" w:eastAsia="Calibri" w:hAnsi="Arial" w:cs="Arial"/>
          <w:b/>
        </w:rPr>
      </w:pPr>
    </w:p>
    <w:p w14:paraId="642493A8" w14:textId="77777777" w:rsidR="008037A6" w:rsidRPr="003C5DE4" w:rsidRDefault="008037A6" w:rsidP="008037A6">
      <w:pPr>
        <w:widowControl w:val="0"/>
        <w:autoSpaceDE w:val="0"/>
        <w:autoSpaceDN w:val="0"/>
        <w:spacing w:after="0" w:line="360" w:lineRule="auto"/>
        <w:ind w:right="1137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TERMO DE DOAÇÃO _______/202__/ SENARM/MT</w:t>
      </w:r>
    </w:p>
    <w:p w14:paraId="6A41834C" w14:textId="77777777" w:rsidR="008037A6" w:rsidRPr="003C5DE4" w:rsidRDefault="008037A6" w:rsidP="008037A6">
      <w:pPr>
        <w:widowControl w:val="0"/>
        <w:autoSpaceDE w:val="0"/>
        <w:autoSpaceDN w:val="0"/>
        <w:spacing w:after="0" w:line="360" w:lineRule="auto"/>
        <w:ind w:right="1137"/>
        <w:jc w:val="center"/>
        <w:rPr>
          <w:rFonts w:ascii="Arial" w:eastAsia="Calibri" w:hAnsi="Arial" w:cs="Arial"/>
          <w:b/>
        </w:rPr>
      </w:pPr>
    </w:p>
    <w:p w14:paraId="6E56F0B2" w14:textId="77777777" w:rsidR="008037A6" w:rsidRPr="003C5DE4" w:rsidRDefault="008037A6" w:rsidP="008037A6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</w:rPr>
      </w:pPr>
    </w:p>
    <w:p w14:paraId="185CC0B2" w14:textId="75EF95A7" w:rsidR="008037A6" w:rsidRDefault="008037A6" w:rsidP="008037A6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</w:rPr>
      </w:pPr>
      <w:r w:rsidRPr="003C5DE4">
        <w:rPr>
          <w:rFonts w:ascii="Arial" w:eastAsia="Calibri" w:hAnsi="Arial" w:cs="Arial"/>
        </w:rPr>
        <w:t xml:space="preserve">Aos ___ dias do mês de ______ do ano de 2021, o </w:t>
      </w:r>
      <w:r w:rsidRPr="003C5DE4">
        <w:rPr>
          <w:rFonts w:ascii="Arial" w:eastAsia="Calibri" w:hAnsi="Arial" w:cs="Arial"/>
          <w:b/>
        </w:rPr>
        <w:t>SERVIÇO NACIONAL DE APRENDIZAGEM RURAL DE MATO GROSSO – SENAR/MT</w:t>
      </w:r>
      <w:r w:rsidRPr="003C5DE4">
        <w:rPr>
          <w:rFonts w:ascii="Arial" w:eastAsia="Calibri" w:hAnsi="Arial" w:cs="Arial"/>
        </w:rPr>
        <w:t xml:space="preserve">, entidade sem fins lucrativos, inscrito no CNPJ/MF sob nº 04.264.173/0001-78, com sede na Rua Engenheiro Edgard Prado </w:t>
      </w:r>
      <w:proofErr w:type="spellStart"/>
      <w:r w:rsidRPr="003C5DE4">
        <w:rPr>
          <w:rFonts w:ascii="Arial" w:eastAsia="Calibri" w:hAnsi="Arial" w:cs="Arial"/>
        </w:rPr>
        <w:t>Arze</w:t>
      </w:r>
      <w:proofErr w:type="spellEnd"/>
      <w:r w:rsidRPr="003C5DE4">
        <w:rPr>
          <w:rFonts w:ascii="Arial" w:eastAsia="Calibri" w:hAnsi="Arial" w:cs="Arial"/>
        </w:rPr>
        <w:t>, s/n°, Quadra 01, Setor A, Centro Político Administrativo – CPA, Cuiabá/MT, neste ato representado pelo seu Superintendente, Senhor</w:t>
      </w:r>
      <w:r>
        <w:rPr>
          <w:rFonts w:ascii="Arial" w:eastAsia="Calibri" w:hAnsi="Arial" w:cs="Arial"/>
        </w:rPr>
        <w:t>(a)</w:t>
      </w:r>
      <w:r w:rsidRPr="005C6A50">
        <w:rPr>
          <w:rFonts w:ascii="Arial" w:eastAsia="Calibri" w:hAnsi="Arial" w:cs="Arial"/>
          <w:bCs/>
        </w:rPr>
        <w:t>_______________________________</w:t>
      </w:r>
      <w:r w:rsidRPr="003C5DE4">
        <w:rPr>
          <w:rFonts w:ascii="Arial" w:eastAsia="Calibri" w:hAnsi="Arial" w:cs="Arial"/>
        </w:rPr>
        <w:t xml:space="preserve">, na condição de </w:t>
      </w:r>
      <w:r w:rsidRPr="003C5DE4">
        <w:rPr>
          <w:rFonts w:ascii="Arial" w:eastAsia="Calibri" w:hAnsi="Arial" w:cs="Arial"/>
          <w:b/>
        </w:rPr>
        <w:t>DOADOR</w:t>
      </w:r>
      <w:r>
        <w:rPr>
          <w:rFonts w:ascii="Arial" w:eastAsia="Calibri" w:hAnsi="Arial" w:cs="Arial"/>
          <w:b/>
        </w:rPr>
        <w:t>(A)</w:t>
      </w:r>
      <w:r w:rsidRPr="003C5DE4">
        <w:rPr>
          <w:rFonts w:ascii="Arial" w:eastAsia="Calibri" w:hAnsi="Arial" w:cs="Arial"/>
        </w:rPr>
        <w:t xml:space="preserve">, e  _______________________, localizada em </w:t>
      </w:r>
      <w:r w:rsidRPr="003C5DE4">
        <w:rPr>
          <w:rFonts w:ascii="Arial" w:eastAsia="Calibri" w:hAnsi="Arial" w:cs="Arial"/>
          <w:b/>
          <w:u w:val="single"/>
        </w:rPr>
        <w:t>(cidade)</w:t>
      </w:r>
      <w:r w:rsidRPr="003C5DE4">
        <w:rPr>
          <w:rFonts w:ascii="Arial" w:eastAsia="Calibri" w:hAnsi="Arial" w:cs="Arial"/>
        </w:rPr>
        <w:t xml:space="preserve">, na Rua ____________, nº _______, CEP.: __________, CNPJ n. ___.___.___/____-__, representada pelo seu </w:t>
      </w:r>
      <w:r w:rsidRPr="003C5DE4">
        <w:rPr>
          <w:rFonts w:ascii="Arial" w:eastAsia="Calibri" w:hAnsi="Arial" w:cs="Arial"/>
          <w:b/>
          <w:u w:val="single"/>
        </w:rPr>
        <w:t>(cargo)</w:t>
      </w:r>
      <w:r w:rsidRPr="003C5DE4">
        <w:rPr>
          <w:rFonts w:ascii="Arial" w:eastAsia="Calibri" w:hAnsi="Arial" w:cs="Arial"/>
        </w:rPr>
        <w:t xml:space="preserve">, Sr.(a) _____________, CPF n. ___.___.___-__ e RG n. _________ SSP/____, na condição de </w:t>
      </w:r>
      <w:r w:rsidRPr="003C5DE4">
        <w:rPr>
          <w:rFonts w:ascii="Arial" w:eastAsia="Calibri" w:hAnsi="Arial" w:cs="Arial"/>
          <w:b/>
        </w:rPr>
        <w:t>DONATÁRIO</w:t>
      </w:r>
      <w:r w:rsidRPr="003C5DE4">
        <w:rPr>
          <w:rFonts w:ascii="Arial" w:eastAsia="Calibri" w:hAnsi="Arial" w:cs="Arial"/>
        </w:rPr>
        <w:t xml:space="preserve">, com observância das normas legais e do contido nos Autos do </w:t>
      </w:r>
      <w:r>
        <w:rPr>
          <w:rFonts w:ascii="Arial" w:eastAsia="Calibri" w:hAnsi="Arial" w:cs="Arial"/>
          <w:b/>
        </w:rPr>
        <w:t>Edital de Desfazimento n° XXX/2022</w:t>
      </w:r>
      <w:r w:rsidRPr="003C5DE4">
        <w:rPr>
          <w:rFonts w:ascii="Arial" w:eastAsia="Calibri" w:hAnsi="Arial" w:cs="Arial"/>
        </w:rPr>
        <w:t xml:space="preserve">, resolvem firmar o presente </w:t>
      </w:r>
      <w:r w:rsidRPr="003C5DE4">
        <w:rPr>
          <w:rFonts w:ascii="Arial" w:eastAsia="Calibri" w:hAnsi="Arial" w:cs="Arial"/>
          <w:b/>
        </w:rPr>
        <w:t>TERMO DE DOAÇÃO</w:t>
      </w:r>
      <w:r w:rsidRPr="003C5DE4">
        <w:rPr>
          <w:rFonts w:ascii="Arial" w:eastAsia="Calibri" w:hAnsi="Arial" w:cs="Arial"/>
        </w:rPr>
        <w:t xml:space="preserve">, cujo objeto consiste nos Bens relacionados </w:t>
      </w:r>
      <w:r>
        <w:rPr>
          <w:rFonts w:ascii="Arial" w:eastAsia="Calibri" w:hAnsi="Arial" w:cs="Arial"/>
        </w:rPr>
        <w:t>abaixo:</w:t>
      </w:r>
      <w:r w:rsidRPr="003C5DE4">
        <w:rPr>
          <w:rFonts w:ascii="Arial" w:eastAsia="Calibri" w:hAnsi="Arial" w:cs="Arial"/>
        </w:rPr>
        <w:t>.</w:t>
      </w:r>
    </w:p>
    <w:p w14:paraId="39593306" w14:textId="77777777" w:rsidR="008037A6" w:rsidRDefault="008037A6" w:rsidP="008037A6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037A6" w14:paraId="4ADA0913" w14:textId="77777777" w:rsidTr="009A25A7">
        <w:tc>
          <w:tcPr>
            <w:tcW w:w="2831" w:type="dxa"/>
          </w:tcPr>
          <w:p w14:paraId="2E073629" w14:textId="77777777" w:rsidR="008037A6" w:rsidRDefault="008037A6" w:rsidP="009A25A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</w:tcPr>
          <w:p w14:paraId="65B59996" w14:textId="77777777" w:rsidR="008037A6" w:rsidRDefault="008037A6" w:rsidP="009A25A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32" w:type="dxa"/>
          </w:tcPr>
          <w:p w14:paraId="02D1EF68" w14:textId="77777777" w:rsidR="008037A6" w:rsidRDefault="008037A6" w:rsidP="009A25A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8037A6" w14:paraId="749D8C8C" w14:textId="77777777" w:rsidTr="009A25A7">
        <w:tc>
          <w:tcPr>
            <w:tcW w:w="2831" w:type="dxa"/>
          </w:tcPr>
          <w:p w14:paraId="299B02C3" w14:textId="77777777" w:rsidR="008037A6" w:rsidRDefault="008037A6" w:rsidP="009A25A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</w:tcPr>
          <w:p w14:paraId="3AC5A9B0" w14:textId="77777777" w:rsidR="008037A6" w:rsidRDefault="008037A6" w:rsidP="009A25A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32" w:type="dxa"/>
          </w:tcPr>
          <w:p w14:paraId="4C0B9D47" w14:textId="77777777" w:rsidR="008037A6" w:rsidRDefault="008037A6" w:rsidP="009A25A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5B25DC4E" w14:textId="77777777" w:rsidR="008037A6" w:rsidRDefault="008037A6" w:rsidP="008037A6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</w:rPr>
      </w:pPr>
    </w:p>
    <w:p w14:paraId="56818981" w14:textId="77777777" w:rsidR="008037A6" w:rsidRPr="003C5DE4" w:rsidRDefault="008037A6" w:rsidP="008037A6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</w:rPr>
      </w:pPr>
    </w:p>
    <w:p w14:paraId="42850CA7" w14:textId="77777777" w:rsidR="008037A6" w:rsidRPr="003C5DE4" w:rsidRDefault="008037A6" w:rsidP="008037A6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</w:rPr>
      </w:pPr>
      <w:r w:rsidRPr="003C5DE4">
        <w:rPr>
          <w:rFonts w:ascii="Arial" w:eastAsia="Calibri" w:hAnsi="Arial" w:cs="Arial"/>
        </w:rPr>
        <w:t>Para os devidos fins, foi lavrado o presente Termo que, depois de lido e achado de acordo, foi assinado pelas partes e extraídas cópias para arquivo e controles.</w:t>
      </w:r>
    </w:p>
    <w:p w14:paraId="05434700" w14:textId="77777777" w:rsidR="008037A6" w:rsidRPr="003C5DE4" w:rsidRDefault="008037A6" w:rsidP="008037A6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Calibri" w:hAnsi="Arial" w:cs="Arial"/>
        </w:rPr>
      </w:pPr>
    </w:p>
    <w:p w14:paraId="010786CC" w14:textId="2B8A64B0" w:rsidR="008037A6" w:rsidRPr="003C5DE4" w:rsidRDefault="008037A6" w:rsidP="008037A6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Calibri" w:hAnsi="Arial" w:cs="Arial"/>
        </w:rPr>
      </w:pPr>
      <w:r w:rsidRPr="003C5DE4">
        <w:rPr>
          <w:rFonts w:ascii="Arial" w:eastAsia="Calibri" w:hAnsi="Arial" w:cs="Arial"/>
        </w:rPr>
        <w:t>Cuiabá – MT, ____ de __</w:t>
      </w:r>
      <w:r>
        <w:rPr>
          <w:rFonts w:ascii="Arial" w:eastAsia="Calibri" w:hAnsi="Arial" w:cs="Arial"/>
        </w:rPr>
        <w:t>___</w:t>
      </w:r>
      <w:r w:rsidRPr="003C5DE4">
        <w:rPr>
          <w:rFonts w:ascii="Arial" w:eastAsia="Calibri" w:hAnsi="Arial" w:cs="Arial"/>
        </w:rPr>
        <w:t xml:space="preserve">____ </w:t>
      </w:r>
      <w:proofErr w:type="spellStart"/>
      <w:r w:rsidRPr="003C5DE4">
        <w:rPr>
          <w:rFonts w:ascii="Arial" w:eastAsia="Calibri" w:hAnsi="Arial" w:cs="Arial"/>
        </w:rPr>
        <w:t>de</w:t>
      </w:r>
      <w:proofErr w:type="spellEnd"/>
      <w:r w:rsidRPr="003C5DE4">
        <w:rPr>
          <w:rFonts w:ascii="Arial" w:eastAsia="Calibri" w:hAnsi="Arial" w:cs="Arial"/>
        </w:rPr>
        <w:t xml:space="preserve"> 202</w:t>
      </w:r>
      <w:r>
        <w:rPr>
          <w:rFonts w:ascii="Arial" w:eastAsia="Calibri" w:hAnsi="Arial" w:cs="Arial"/>
        </w:rPr>
        <w:t>__</w:t>
      </w:r>
      <w:r w:rsidRPr="003C5DE4">
        <w:rPr>
          <w:rFonts w:ascii="Arial" w:eastAsia="Calibri" w:hAnsi="Arial" w:cs="Arial"/>
        </w:rPr>
        <w:t>.</w:t>
      </w:r>
    </w:p>
    <w:p w14:paraId="18CAF1A4" w14:textId="77777777" w:rsidR="008037A6" w:rsidRPr="003C5DE4" w:rsidRDefault="008037A6" w:rsidP="008037A6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Calibri" w:hAnsi="Arial" w:cs="Arial"/>
        </w:rPr>
      </w:pPr>
    </w:p>
    <w:p w14:paraId="3CA4D687" w14:textId="77777777" w:rsidR="008037A6" w:rsidRPr="003C5DE4" w:rsidRDefault="008037A6" w:rsidP="008037A6">
      <w:pPr>
        <w:spacing w:after="0"/>
        <w:ind w:left="-709"/>
      </w:pPr>
    </w:p>
    <w:p w14:paraId="79C92D78" w14:textId="77777777" w:rsidR="008037A6" w:rsidRDefault="008037A6" w:rsidP="006C45C3">
      <w:pPr>
        <w:spacing w:after="0"/>
        <w:ind w:left="-709"/>
      </w:pPr>
    </w:p>
    <w:sectPr w:rsidR="008037A6" w:rsidSect="005C6A50">
      <w:headerReference w:type="default" r:id="rId7"/>
      <w:footerReference w:type="default" r:id="rId8"/>
      <w:pgSz w:w="11906" w:h="16838"/>
      <w:pgMar w:top="1417" w:right="1701" w:bottom="1417" w:left="1701" w:header="425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7AFA" w14:textId="77777777" w:rsidR="00F66668" w:rsidRDefault="00F66668" w:rsidP="008A197C">
      <w:pPr>
        <w:spacing w:after="0" w:line="240" w:lineRule="auto"/>
      </w:pPr>
      <w:r>
        <w:separator/>
      </w:r>
    </w:p>
  </w:endnote>
  <w:endnote w:type="continuationSeparator" w:id="0">
    <w:p w14:paraId="348414E8" w14:textId="77777777" w:rsidR="00F66668" w:rsidRDefault="00F66668" w:rsidP="008A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80C8" w14:textId="3363974D" w:rsidR="005C6A50" w:rsidRDefault="005C6A50" w:rsidP="005C6A50">
    <w:pPr>
      <w:pStyle w:val="Rodap"/>
      <w:jc w:val="center"/>
    </w:pPr>
    <w:r>
      <w:rPr>
        <w:noProof/>
      </w:rPr>
      <w:drawing>
        <wp:inline distT="0" distB="0" distL="0" distR="0" wp14:anchorId="0EB03812" wp14:editId="1963CEE0">
          <wp:extent cx="2419350" cy="737146"/>
          <wp:effectExtent l="0" t="0" r="0" b="635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943" cy="77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41B9" w14:textId="77777777" w:rsidR="00F66668" w:rsidRDefault="00F66668" w:rsidP="008A197C">
      <w:pPr>
        <w:spacing w:after="0" w:line="240" w:lineRule="auto"/>
      </w:pPr>
      <w:r>
        <w:separator/>
      </w:r>
    </w:p>
  </w:footnote>
  <w:footnote w:type="continuationSeparator" w:id="0">
    <w:p w14:paraId="23504D72" w14:textId="77777777" w:rsidR="00F66668" w:rsidRDefault="00F66668" w:rsidP="008A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Spec="center" w:tblpY="1"/>
      <w:tblOverlap w:val="never"/>
      <w:tblW w:w="106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22"/>
      <w:gridCol w:w="5577"/>
      <w:gridCol w:w="1935"/>
      <w:gridCol w:w="1061"/>
    </w:tblGrid>
    <w:tr w:rsidR="005C6A50" w:rsidRPr="005C6A50" w14:paraId="75072877" w14:textId="77777777" w:rsidTr="005D6CF0">
      <w:trPr>
        <w:trHeight w:val="190"/>
      </w:trPr>
      <w:tc>
        <w:tcPr>
          <w:tcW w:w="21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77737EA" w14:textId="77777777" w:rsidR="005C6A50" w:rsidRPr="005C6A50" w:rsidRDefault="005C6A50" w:rsidP="005C6A50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100" w:afterAutospacing="1" w:line="240" w:lineRule="auto"/>
            <w:ind w:left="-252" w:hanging="252"/>
            <w:jc w:val="center"/>
            <w:rPr>
              <w:rFonts w:ascii="Calibri" w:eastAsia="Times New Roman" w:hAnsi="Calibri" w:cs="Times New Roman"/>
              <w:b/>
              <w:sz w:val="28"/>
              <w:szCs w:val="28"/>
            </w:rPr>
          </w:pPr>
          <w:r w:rsidRPr="005C6A50">
            <w:rPr>
              <w:rFonts w:ascii="Calibri" w:eastAsia="Times New Roman" w:hAnsi="Calibri" w:cs="Times New Roman"/>
              <w:b/>
              <w:bCs/>
              <w:noProof/>
              <w:sz w:val="40"/>
              <w:szCs w:val="4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E88ECD1" wp14:editId="15F20058">
                <wp:simplePos x="0" y="0"/>
                <wp:positionH relativeFrom="column">
                  <wp:posOffset>42545</wp:posOffset>
                </wp:positionH>
                <wp:positionV relativeFrom="paragraph">
                  <wp:posOffset>12065</wp:posOffset>
                </wp:positionV>
                <wp:extent cx="1193800" cy="371475"/>
                <wp:effectExtent l="0" t="0" r="6350" b="9525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ENAR MATO GROSS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80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7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3A8D104" w14:textId="30243347" w:rsidR="005C6A50" w:rsidRPr="005C6A50" w:rsidRDefault="005C6A50" w:rsidP="005C6A50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100" w:afterAutospacing="1" w:line="240" w:lineRule="auto"/>
            <w:ind w:left="147" w:hanging="147"/>
            <w:jc w:val="center"/>
            <w:rPr>
              <w:rFonts w:ascii="Calibri" w:eastAsia="Calibri" w:hAnsi="Calibri" w:cs="Arial"/>
              <w:b/>
              <w:sz w:val="28"/>
              <w:szCs w:val="28"/>
            </w:rPr>
          </w:pPr>
          <w:r>
            <w:rPr>
              <w:rFonts w:ascii="Calibri" w:eastAsia="Calibri" w:hAnsi="Calibri" w:cs="Arial"/>
              <w:b/>
              <w:sz w:val="28"/>
              <w:szCs w:val="28"/>
            </w:rPr>
            <w:t>Requerimento/Declaração de Interesse de Bens Ofertados</w:t>
          </w:r>
        </w:p>
      </w:tc>
      <w:tc>
        <w:tcPr>
          <w:tcW w:w="193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E676B76" w14:textId="031CC261" w:rsidR="005C6A50" w:rsidRPr="005C6A50" w:rsidRDefault="005C6A50" w:rsidP="005C6A50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sz w:val="18"/>
              <w:szCs w:val="18"/>
            </w:rPr>
          </w:pPr>
          <w:r w:rsidRPr="005C6A50">
            <w:rPr>
              <w:rFonts w:ascii="Calibri" w:eastAsia="Times New Roman" w:hAnsi="Calibri" w:cs="Calibri"/>
              <w:b/>
              <w:sz w:val="18"/>
              <w:szCs w:val="18"/>
            </w:rPr>
            <w:t xml:space="preserve">Equipe: </w:t>
          </w:r>
          <w:r w:rsidRPr="005C6A50">
            <w:rPr>
              <w:rFonts w:ascii="Calibri" w:eastAsia="Times New Roman" w:hAnsi="Calibri" w:cs="Calibri"/>
              <w:sz w:val="18"/>
              <w:szCs w:val="18"/>
            </w:rPr>
            <w:t xml:space="preserve">Almoxarifado, Patrimônio </w:t>
          </w:r>
        </w:p>
      </w:tc>
      <w:tc>
        <w:tcPr>
          <w:tcW w:w="10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923BA6" w14:textId="55E0EB91" w:rsidR="005C6A50" w:rsidRPr="005C6A50" w:rsidRDefault="005C6A50" w:rsidP="005C6A50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sz w:val="18"/>
              <w:szCs w:val="18"/>
            </w:rPr>
          </w:pPr>
          <w:r w:rsidRPr="005C6A50">
            <w:rPr>
              <w:rFonts w:ascii="Calibri" w:eastAsia="Times New Roman" w:hAnsi="Calibri" w:cs="Calibri"/>
              <w:b/>
              <w:sz w:val="18"/>
              <w:szCs w:val="18"/>
            </w:rPr>
            <w:t xml:space="preserve">Código: </w:t>
          </w:r>
          <w:r w:rsidRPr="005C6A50">
            <w:rPr>
              <w:rFonts w:ascii="Calibri" w:eastAsia="Times New Roman" w:hAnsi="Calibri" w:cs="Calibri"/>
              <w:sz w:val="18"/>
              <w:szCs w:val="18"/>
            </w:rPr>
            <w:t>FOR-00</w:t>
          </w:r>
          <w:r>
            <w:rPr>
              <w:rFonts w:ascii="Calibri" w:eastAsia="Times New Roman" w:hAnsi="Calibri" w:cs="Calibri"/>
              <w:sz w:val="18"/>
              <w:szCs w:val="18"/>
            </w:rPr>
            <w:t>5</w:t>
          </w:r>
        </w:p>
      </w:tc>
    </w:tr>
    <w:tr w:rsidR="005C6A50" w:rsidRPr="005C6A50" w14:paraId="6E79A079" w14:textId="77777777" w:rsidTr="005D6CF0">
      <w:trPr>
        <w:trHeight w:val="87"/>
      </w:trPr>
      <w:tc>
        <w:tcPr>
          <w:tcW w:w="21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EA86347" w14:textId="77777777" w:rsidR="005C6A50" w:rsidRPr="005C6A50" w:rsidRDefault="005C6A50" w:rsidP="005C6A50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100" w:afterAutospacing="1" w:line="240" w:lineRule="auto"/>
            <w:ind w:left="-252" w:hanging="252"/>
            <w:jc w:val="center"/>
            <w:rPr>
              <w:rFonts w:ascii="Calibri" w:eastAsia="Times New Roman" w:hAnsi="Calibri" w:cs="Times New Roman"/>
              <w:b/>
              <w:bCs/>
              <w:noProof/>
              <w:sz w:val="40"/>
              <w:szCs w:val="40"/>
              <w:lang w:eastAsia="pt-BR"/>
            </w:rPr>
          </w:pPr>
        </w:p>
      </w:tc>
      <w:tc>
        <w:tcPr>
          <w:tcW w:w="55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CF572FD" w14:textId="77777777" w:rsidR="005C6A50" w:rsidRPr="005C6A50" w:rsidRDefault="005C6A50" w:rsidP="005C6A50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100" w:afterAutospacing="1" w:line="240" w:lineRule="auto"/>
            <w:jc w:val="center"/>
            <w:rPr>
              <w:rFonts w:ascii="Calibri" w:eastAsia="Calibri" w:hAnsi="Calibri" w:cs="Arial"/>
              <w:b/>
              <w:sz w:val="32"/>
              <w:szCs w:val="30"/>
            </w:rPr>
          </w:pPr>
        </w:p>
      </w:tc>
      <w:tc>
        <w:tcPr>
          <w:tcW w:w="2996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48FF5E" w14:textId="06DC04B7" w:rsidR="005C6A50" w:rsidRPr="005C6A50" w:rsidRDefault="005C6A50" w:rsidP="005C6A50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b/>
              <w:sz w:val="18"/>
              <w:szCs w:val="18"/>
            </w:rPr>
          </w:pPr>
          <w:r w:rsidRPr="005C6A50">
            <w:rPr>
              <w:rFonts w:ascii="Calibri" w:eastAsia="Times New Roman" w:hAnsi="Calibri" w:cs="Calibri"/>
              <w:b/>
              <w:sz w:val="18"/>
              <w:szCs w:val="18"/>
            </w:rPr>
            <w:t xml:space="preserve">Elaboração: </w:t>
          </w:r>
          <w:r>
            <w:rPr>
              <w:rFonts w:ascii="Calibri" w:eastAsia="Times New Roman" w:hAnsi="Calibri" w:cs="Calibri"/>
              <w:bCs/>
              <w:sz w:val="18"/>
              <w:szCs w:val="18"/>
            </w:rPr>
            <w:t>1</w:t>
          </w:r>
          <w:r w:rsidR="00EF0DB4">
            <w:rPr>
              <w:rFonts w:ascii="Calibri" w:eastAsia="Times New Roman" w:hAnsi="Calibri" w:cs="Calibri"/>
              <w:bCs/>
              <w:sz w:val="18"/>
              <w:szCs w:val="18"/>
            </w:rPr>
            <w:t>0</w:t>
          </w:r>
          <w:r>
            <w:rPr>
              <w:rFonts w:ascii="Calibri" w:eastAsia="Times New Roman" w:hAnsi="Calibri" w:cs="Calibri"/>
              <w:bCs/>
              <w:sz w:val="18"/>
              <w:szCs w:val="18"/>
            </w:rPr>
            <w:t>/0</w:t>
          </w:r>
          <w:r w:rsidR="00EF0DB4">
            <w:rPr>
              <w:rFonts w:ascii="Calibri" w:eastAsia="Times New Roman" w:hAnsi="Calibri" w:cs="Calibri"/>
              <w:bCs/>
              <w:sz w:val="18"/>
              <w:szCs w:val="18"/>
            </w:rPr>
            <w:t>3</w:t>
          </w:r>
          <w:r>
            <w:rPr>
              <w:rFonts w:ascii="Calibri" w:eastAsia="Times New Roman" w:hAnsi="Calibri" w:cs="Calibri"/>
              <w:bCs/>
              <w:sz w:val="18"/>
              <w:szCs w:val="18"/>
            </w:rPr>
            <w:t>/202</w:t>
          </w:r>
          <w:r w:rsidR="00EF0DB4">
            <w:rPr>
              <w:rFonts w:ascii="Calibri" w:eastAsia="Times New Roman" w:hAnsi="Calibri" w:cs="Calibri"/>
              <w:bCs/>
              <w:sz w:val="18"/>
              <w:szCs w:val="18"/>
            </w:rPr>
            <w:t>3</w:t>
          </w:r>
        </w:p>
      </w:tc>
    </w:tr>
    <w:tr w:rsidR="005C6A50" w:rsidRPr="005C6A50" w14:paraId="577D5C99" w14:textId="77777777" w:rsidTr="005D6CF0">
      <w:trPr>
        <w:trHeight w:val="87"/>
      </w:trPr>
      <w:tc>
        <w:tcPr>
          <w:tcW w:w="21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B0E2E4E" w14:textId="77777777" w:rsidR="005C6A50" w:rsidRPr="005C6A50" w:rsidRDefault="005C6A50" w:rsidP="005C6A50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100" w:afterAutospacing="1" w:line="240" w:lineRule="auto"/>
            <w:ind w:left="-252" w:hanging="252"/>
            <w:jc w:val="center"/>
            <w:rPr>
              <w:rFonts w:ascii="Calibri" w:eastAsia="Times New Roman" w:hAnsi="Calibri" w:cs="Times New Roman"/>
              <w:b/>
              <w:bCs/>
              <w:noProof/>
              <w:sz w:val="40"/>
              <w:szCs w:val="40"/>
              <w:lang w:eastAsia="pt-BR"/>
            </w:rPr>
          </w:pPr>
        </w:p>
      </w:tc>
      <w:tc>
        <w:tcPr>
          <w:tcW w:w="55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A1332FC" w14:textId="77777777" w:rsidR="005C6A50" w:rsidRPr="005C6A50" w:rsidRDefault="005C6A50" w:rsidP="005C6A50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100" w:afterAutospacing="1" w:line="240" w:lineRule="auto"/>
            <w:jc w:val="center"/>
            <w:rPr>
              <w:rFonts w:ascii="Calibri" w:eastAsia="Calibri" w:hAnsi="Calibri" w:cs="Arial"/>
              <w:b/>
              <w:sz w:val="32"/>
              <w:szCs w:val="30"/>
            </w:rPr>
          </w:pPr>
        </w:p>
      </w:tc>
      <w:tc>
        <w:tcPr>
          <w:tcW w:w="2996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D97E6C8" w14:textId="77777777" w:rsidR="005C6A50" w:rsidRPr="005C6A50" w:rsidRDefault="005C6A50" w:rsidP="005C6A50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b/>
              <w:sz w:val="18"/>
              <w:szCs w:val="18"/>
            </w:rPr>
          </w:pPr>
          <w:r w:rsidRPr="005C6A50">
            <w:rPr>
              <w:rFonts w:ascii="Calibri" w:eastAsia="Times New Roman" w:hAnsi="Calibri" w:cs="Calibri"/>
              <w:b/>
              <w:sz w:val="18"/>
              <w:szCs w:val="18"/>
            </w:rPr>
            <w:t>Revisão:</w:t>
          </w:r>
        </w:p>
      </w:tc>
    </w:tr>
    <w:tr w:rsidR="005C6A50" w:rsidRPr="005C6A50" w14:paraId="7E1E6155" w14:textId="77777777" w:rsidTr="005D6CF0">
      <w:trPr>
        <w:trHeight w:val="85"/>
      </w:trPr>
      <w:tc>
        <w:tcPr>
          <w:tcW w:w="21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F564088" w14:textId="77777777" w:rsidR="005C6A50" w:rsidRPr="005C6A50" w:rsidRDefault="005C6A50" w:rsidP="005C6A50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Times New Roman"/>
              <w:b/>
              <w:sz w:val="28"/>
              <w:szCs w:val="28"/>
            </w:rPr>
          </w:pPr>
        </w:p>
      </w:tc>
      <w:tc>
        <w:tcPr>
          <w:tcW w:w="55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AF69147" w14:textId="77777777" w:rsidR="005C6A50" w:rsidRPr="005C6A50" w:rsidRDefault="005C6A50" w:rsidP="005C6A50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Times New Roman"/>
              <w:b/>
              <w:sz w:val="28"/>
              <w:szCs w:val="28"/>
            </w:rPr>
          </w:pPr>
        </w:p>
      </w:tc>
      <w:tc>
        <w:tcPr>
          <w:tcW w:w="19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300B9C" w14:textId="77777777" w:rsidR="005C6A50" w:rsidRPr="005C6A50" w:rsidRDefault="005C6A50" w:rsidP="005C6A50">
          <w:pPr>
            <w:widowControl w:val="0"/>
            <w:tabs>
              <w:tab w:val="center" w:pos="1469"/>
            </w:tabs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b/>
              <w:sz w:val="18"/>
              <w:szCs w:val="18"/>
            </w:rPr>
          </w:pPr>
          <w:r w:rsidRPr="005C6A50">
            <w:rPr>
              <w:rFonts w:ascii="Calibri" w:eastAsia="Times New Roman" w:hAnsi="Calibri" w:cs="Calibri"/>
              <w:b/>
              <w:sz w:val="18"/>
              <w:szCs w:val="18"/>
            </w:rPr>
            <w:t xml:space="preserve">Versão: </w:t>
          </w:r>
          <w:r w:rsidRPr="005C6A50">
            <w:rPr>
              <w:rFonts w:ascii="Calibri" w:eastAsia="Times New Roman" w:hAnsi="Calibri" w:cs="Calibri"/>
              <w:sz w:val="18"/>
              <w:szCs w:val="18"/>
            </w:rPr>
            <w:t>0</w:t>
          </w:r>
        </w:p>
      </w:tc>
      <w:tc>
        <w:tcPr>
          <w:tcW w:w="1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3A5010" w14:textId="77777777" w:rsidR="005C6A50" w:rsidRPr="005C6A50" w:rsidRDefault="005C6A50" w:rsidP="005C6A50">
          <w:pPr>
            <w:widowControl w:val="0"/>
            <w:tabs>
              <w:tab w:val="center" w:pos="1469"/>
            </w:tabs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b/>
              <w:sz w:val="18"/>
              <w:szCs w:val="18"/>
            </w:rPr>
          </w:pPr>
          <w:r w:rsidRPr="005C6A50">
            <w:rPr>
              <w:rFonts w:ascii="Calibri" w:eastAsia="Times New Roman" w:hAnsi="Calibri" w:cs="Calibri"/>
              <w:b/>
              <w:sz w:val="18"/>
              <w:szCs w:val="18"/>
            </w:rPr>
            <w:t xml:space="preserve">Folha: </w:t>
          </w:r>
          <w:r w:rsidRPr="005C6A50">
            <w:rPr>
              <w:rFonts w:ascii="Calibri" w:eastAsia="Times New Roman" w:hAnsi="Calibri" w:cs="Calibri"/>
              <w:b/>
              <w:bCs/>
              <w:sz w:val="18"/>
              <w:szCs w:val="18"/>
            </w:rPr>
            <w:fldChar w:fldCharType="begin"/>
          </w:r>
          <w:r w:rsidRPr="005C6A50">
            <w:rPr>
              <w:rFonts w:ascii="Calibri" w:eastAsia="Times New Roman" w:hAnsi="Calibri" w:cs="Calibri"/>
              <w:b/>
              <w:bCs/>
              <w:sz w:val="18"/>
              <w:szCs w:val="18"/>
            </w:rPr>
            <w:instrText>PAGE  \* Arabic  \* MERGEFORMAT</w:instrText>
          </w:r>
          <w:r w:rsidRPr="005C6A50">
            <w:rPr>
              <w:rFonts w:ascii="Calibri" w:eastAsia="Times New Roman" w:hAnsi="Calibri" w:cs="Calibri"/>
              <w:b/>
              <w:bCs/>
              <w:sz w:val="18"/>
              <w:szCs w:val="18"/>
            </w:rPr>
            <w:fldChar w:fldCharType="separate"/>
          </w:r>
          <w:r w:rsidRPr="005C6A50">
            <w:rPr>
              <w:rFonts w:ascii="Calibri" w:eastAsia="Times New Roman" w:hAnsi="Calibri" w:cs="Calibri"/>
              <w:b/>
              <w:bCs/>
              <w:sz w:val="18"/>
              <w:szCs w:val="18"/>
            </w:rPr>
            <w:t>1</w:t>
          </w:r>
          <w:r w:rsidRPr="005C6A50">
            <w:rPr>
              <w:rFonts w:ascii="Calibri" w:eastAsia="Times New Roman" w:hAnsi="Calibri" w:cs="Calibri"/>
              <w:b/>
              <w:bCs/>
              <w:sz w:val="18"/>
              <w:szCs w:val="18"/>
            </w:rPr>
            <w:fldChar w:fldCharType="end"/>
          </w:r>
          <w:r w:rsidRPr="005C6A50">
            <w:rPr>
              <w:rFonts w:ascii="Calibri" w:eastAsia="Times New Roman" w:hAnsi="Calibri" w:cs="Calibri"/>
              <w:b/>
              <w:bCs/>
              <w:sz w:val="18"/>
              <w:szCs w:val="18"/>
            </w:rPr>
            <w:t xml:space="preserve"> / </w:t>
          </w:r>
          <w:r w:rsidRPr="005C6A50">
            <w:rPr>
              <w:rFonts w:ascii="Calibri" w:eastAsia="Times New Roman" w:hAnsi="Calibri" w:cs="Calibri"/>
              <w:b/>
              <w:bCs/>
              <w:sz w:val="18"/>
              <w:szCs w:val="18"/>
            </w:rPr>
            <w:fldChar w:fldCharType="begin"/>
          </w:r>
          <w:r w:rsidRPr="005C6A50">
            <w:rPr>
              <w:rFonts w:ascii="Calibri" w:eastAsia="Times New Roman" w:hAnsi="Calibri" w:cs="Calibri"/>
              <w:b/>
              <w:bCs/>
              <w:sz w:val="18"/>
              <w:szCs w:val="18"/>
            </w:rPr>
            <w:instrText>NUMPAGES  \* Arabic  \* MERGEFORMAT</w:instrText>
          </w:r>
          <w:r w:rsidRPr="005C6A50">
            <w:rPr>
              <w:rFonts w:ascii="Calibri" w:eastAsia="Times New Roman" w:hAnsi="Calibri" w:cs="Calibri"/>
              <w:b/>
              <w:bCs/>
              <w:sz w:val="18"/>
              <w:szCs w:val="18"/>
            </w:rPr>
            <w:fldChar w:fldCharType="separate"/>
          </w:r>
          <w:r w:rsidRPr="005C6A50">
            <w:rPr>
              <w:rFonts w:ascii="Calibri" w:eastAsia="Times New Roman" w:hAnsi="Calibri" w:cs="Calibri"/>
              <w:b/>
              <w:bCs/>
              <w:sz w:val="18"/>
              <w:szCs w:val="18"/>
            </w:rPr>
            <w:t>3</w:t>
          </w:r>
          <w:r w:rsidRPr="005C6A50">
            <w:rPr>
              <w:rFonts w:ascii="Calibri" w:eastAsia="Times New Roman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19076299" w14:textId="77777777" w:rsidR="008A197C" w:rsidRDefault="008A19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82"/>
    <w:rsid w:val="0010678A"/>
    <w:rsid w:val="00182BAA"/>
    <w:rsid w:val="00187D37"/>
    <w:rsid w:val="00267258"/>
    <w:rsid w:val="002B6821"/>
    <w:rsid w:val="003C5DE4"/>
    <w:rsid w:val="003E5821"/>
    <w:rsid w:val="00401E58"/>
    <w:rsid w:val="004C14CD"/>
    <w:rsid w:val="00527141"/>
    <w:rsid w:val="005C6A50"/>
    <w:rsid w:val="00612DA4"/>
    <w:rsid w:val="006301B6"/>
    <w:rsid w:val="006C45C3"/>
    <w:rsid w:val="008037A6"/>
    <w:rsid w:val="00896081"/>
    <w:rsid w:val="008A197C"/>
    <w:rsid w:val="008A1B7C"/>
    <w:rsid w:val="00982BA9"/>
    <w:rsid w:val="009B2B71"/>
    <w:rsid w:val="009C4166"/>
    <w:rsid w:val="00A20398"/>
    <w:rsid w:val="00A3473A"/>
    <w:rsid w:val="00A54F05"/>
    <w:rsid w:val="00AA052C"/>
    <w:rsid w:val="00AB4F2F"/>
    <w:rsid w:val="00AE3B11"/>
    <w:rsid w:val="00B933C0"/>
    <w:rsid w:val="00C14AD0"/>
    <w:rsid w:val="00C17DC2"/>
    <w:rsid w:val="00C77D19"/>
    <w:rsid w:val="00D275C3"/>
    <w:rsid w:val="00DB64DB"/>
    <w:rsid w:val="00DE400A"/>
    <w:rsid w:val="00EF0DB4"/>
    <w:rsid w:val="00EF1E8A"/>
    <w:rsid w:val="00F451D0"/>
    <w:rsid w:val="00F66668"/>
    <w:rsid w:val="00F96A82"/>
    <w:rsid w:val="00FA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222AF7"/>
  <w15:chartTrackingRefBased/>
  <w15:docId w15:val="{67D0FDB6-43E6-4B64-A658-856870AE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9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A1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97C"/>
  </w:style>
  <w:style w:type="paragraph" w:styleId="Rodap">
    <w:name w:val="footer"/>
    <w:basedOn w:val="Normal"/>
    <w:link w:val="RodapChar"/>
    <w:uiPriority w:val="99"/>
    <w:unhideWhenUsed/>
    <w:rsid w:val="008A1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70B4-AAD4-47D9-A90D-904147B9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Juliano Nascimento de Magalhaes</dc:creator>
  <cp:keywords/>
  <dc:description/>
  <cp:lastModifiedBy>Nathalia De Pinho Markus</cp:lastModifiedBy>
  <cp:revision>11</cp:revision>
  <dcterms:created xsi:type="dcterms:W3CDTF">2022-03-17T19:52:00Z</dcterms:created>
  <dcterms:modified xsi:type="dcterms:W3CDTF">2023-03-29T12:28:00Z</dcterms:modified>
</cp:coreProperties>
</file>